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459DE" w14:textId="77777777" w:rsidR="00AE7357" w:rsidRDefault="00AE7357" w:rsidP="00AE735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A87044" w14:textId="77777777" w:rsidR="00AE7357" w:rsidRDefault="00AE7357" w:rsidP="00AE7357">
      <w:pPr>
        <w:ind w:left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ложение 4 к Положению о конкурсе </w:t>
      </w:r>
    </w:p>
    <w:p w14:paraId="38E7B9A5" w14:textId="77777777" w:rsidR="00AE7357" w:rsidRDefault="00AE7357" w:rsidP="00AE7357">
      <w:pPr>
        <w:ind w:left="72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«Коман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берКласс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CC9B9B9" w14:textId="77777777" w:rsidR="00AE7357" w:rsidRDefault="00AE7357" w:rsidP="00AE735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явка на участие в конкурсе «Команда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СберКласс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51E6AC52" w14:textId="77777777" w:rsidR="00AE7357" w:rsidRDefault="00AE7357" w:rsidP="00AE735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дагогического сотрудника, участвующего в специальной номинации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берКласс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стории»</w:t>
      </w:r>
    </w:p>
    <w:p w14:paraId="196DB5E2" w14:textId="77777777" w:rsidR="00AE7357" w:rsidRDefault="00AE7357" w:rsidP="00AE7357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90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940"/>
        <w:gridCol w:w="3060"/>
      </w:tblGrid>
      <w:tr w:rsidR="00AE7357" w14:paraId="6B432DF7" w14:textId="77777777" w:rsidTr="002341B5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76EC1" w14:textId="77777777" w:rsidR="00AE7357" w:rsidRDefault="00AE7357" w:rsidP="002341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098CF" w14:textId="77777777" w:rsidR="00AE7357" w:rsidRDefault="00AE7357" w:rsidP="002341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7357" w14:paraId="3EF25CD8" w14:textId="77777777" w:rsidTr="002341B5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744BC" w14:textId="77777777" w:rsidR="00AE7357" w:rsidRDefault="00AE7357" w:rsidP="002341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гион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49845" w14:textId="77777777" w:rsidR="00AE7357" w:rsidRDefault="00AE7357" w:rsidP="002341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7357" w14:paraId="3718177D" w14:textId="77777777" w:rsidTr="002341B5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092C6" w14:textId="77777777" w:rsidR="00AE7357" w:rsidRDefault="00AE7357" w:rsidP="002341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селенный пункт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B9AA3" w14:textId="77777777" w:rsidR="00AE7357" w:rsidRDefault="00AE7357" w:rsidP="002341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7357" w14:paraId="3F36EE09" w14:textId="77777777" w:rsidTr="002341B5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9D9B2" w14:textId="77777777" w:rsidR="00AE7357" w:rsidRDefault="00AE7357" w:rsidP="002341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елефон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15FD9" w14:textId="77777777" w:rsidR="00AE7357" w:rsidRDefault="00AE7357" w:rsidP="002341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7357" w14:paraId="2381B56B" w14:textId="77777777" w:rsidTr="002341B5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69FD1" w14:textId="77777777" w:rsidR="00AE7357" w:rsidRDefault="00AE7357" w:rsidP="002341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DF8E1" w14:textId="77777777" w:rsidR="00AE7357" w:rsidRDefault="00AE7357" w:rsidP="002341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7357" w14:paraId="1246AB88" w14:textId="77777777" w:rsidTr="002341B5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99001" w14:textId="77777777" w:rsidR="00AE7357" w:rsidRDefault="00AE7357" w:rsidP="002341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ное название образовательной организации 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650CD" w14:textId="77777777" w:rsidR="00AE7357" w:rsidRDefault="00AE7357" w:rsidP="002341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7357" w14:paraId="7DF77019" w14:textId="77777777" w:rsidTr="002341B5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F38D4" w14:textId="77777777" w:rsidR="00AE7357" w:rsidRDefault="00AE7357" w:rsidP="002341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тельные предметы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3EE3C" w14:textId="77777777" w:rsidR="00AE7357" w:rsidRDefault="00AE7357" w:rsidP="002341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7357" w14:paraId="7D6B7ED0" w14:textId="77777777" w:rsidTr="002341B5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47C79" w14:textId="77777777" w:rsidR="00AE7357" w:rsidRDefault="00AE7357" w:rsidP="002341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Количество и перечень классов, подключенных к платформе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7FE82" w14:textId="77777777" w:rsidR="00AE7357" w:rsidRDefault="00AE7357" w:rsidP="002341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7357" w14:paraId="1A104E5D" w14:textId="77777777" w:rsidTr="002341B5">
        <w:trPr>
          <w:jc w:val="center"/>
        </w:trPr>
        <w:tc>
          <w:tcPr>
            <w:tcW w:w="5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CFD9B" w14:textId="77777777" w:rsidR="00AE7357" w:rsidRDefault="00AE7357" w:rsidP="002341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сылка на публикации (ссылка на каждую публикацию предоставляется отдельно)</w:t>
            </w: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9E984" w14:textId="77777777" w:rsidR="00AE7357" w:rsidRDefault="00AE7357" w:rsidP="002341B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E9AFE5A" w14:textId="77777777" w:rsidR="00AE7357" w:rsidRDefault="00AE7357" w:rsidP="00AE735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1CC838" w14:textId="77777777" w:rsidR="00AE7357" w:rsidRDefault="00AE7357" w:rsidP="00AE735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39DA32" w14:textId="77777777" w:rsidR="00AE7357" w:rsidRDefault="00AE7357" w:rsidP="00AE735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747F70" w14:textId="77777777" w:rsidR="00AE7357" w:rsidRDefault="00AE7357" w:rsidP="00AE735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49CC46" w14:textId="77777777" w:rsidR="00AE7357" w:rsidRDefault="00AE7357" w:rsidP="00AE735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22E5214" w14:textId="77777777" w:rsidR="00AE7357" w:rsidRDefault="00AE7357" w:rsidP="00AE735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0F8908" w14:textId="77777777" w:rsidR="00AE7357" w:rsidRDefault="00AE7357" w:rsidP="00AE735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08C17C" w14:textId="77777777" w:rsidR="00AE7357" w:rsidRDefault="00AE7357" w:rsidP="00AE735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F39A20" w14:textId="77777777" w:rsidR="00AE7357" w:rsidRDefault="00AE7357" w:rsidP="00AE735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6C7CA4" w14:textId="77777777" w:rsidR="00AE7357" w:rsidRDefault="00AE7357" w:rsidP="00AE735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F67033" w14:textId="77777777" w:rsidR="00AE7357" w:rsidRDefault="00AE7357" w:rsidP="00AE735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3B3F74" w14:textId="77777777" w:rsidR="00AE7357" w:rsidRDefault="00AE7357" w:rsidP="00AE735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FE0055" w14:textId="77777777" w:rsidR="00AE7357" w:rsidRDefault="00AE7357" w:rsidP="00AE735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A5FA9C0" w14:textId="77777777" w:rsidR="00AE7357" w:rsidRDefault="00AE7357" w:rsidP="00AE735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001021" w14:textId="77777777" w:rsidR="00AE7357" w:rsidRDefault="00AE7357" w:rsidP="00AE735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77929C" w14:textId="77777777" w:rsidR="00AE7357" w:rsidRDefault="00AE7357" w:rsidP="00AE735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405599" w14:textId="77777777" w:rsidR="00AE7357" w:rsidRDefault="00AE7357" w:rsidP="00AE735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2089C6" w14:textId="77777777" w:rsidR="00AE7357" w:rsidRDefault="00AE7357" w:rsidP="00AE735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525DCD" w14:textId="77777777" w:rsidR="00AE7357" w:rsidRDefault="00AE7357" w:rsidP="00AE735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E55864" w14:textId="77777777" w:rsidR="00AE7357" w:rsidRDefault="00AE7357" w:rsidP="00AE735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7CC2C7" w14:textId="77777777" w:rsidR="00AE7357" w:rsidRDefault="00AE7357" w:rsidP="00AE735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492CF3" w14:textId="77777777" w:rsidR="00AE7357" w:rsidRDefault="00AE7357" w:rsidP="00AE735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4E4C40" w14:textId="77777777" w:rsidR="00AE7357" w:rsidRDefault="00AE7357" w:rsidP="00AE735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582D90" w14:textId="77777777" w:rsidR="00375E84" w:rsidRPr="00AE7357" w:rsidRDefault="00375E84" w:rsidP="00AE7357"/>
    <w:sectPr w:rsidR="00375E84" w:rsidRPr="00AE7357">
      <w:pgSz w:w="11909" w:h="16834"/>
      <w:pgMar w:top="85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522F"/>
    <w:multiLevelType w:val="multilevel"/>
    <w:tmpl w:val="16CE54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1C65B6"/>
    <w:multiLevelType w:val="multilevel"/>
    <w:tmpl w:val="7BF4CF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36B1B0D"/>
    <w:multiLevelType w:val="multilevel"/>
    <w:tmpl w:val="D67001F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63E91DB6"/>
    <w:multiLevelType w:val="multilevel"/>
    <w:tmpl w:val="21368F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33B7CCD"/>
    <w:multiLevelType w:val="multilevel"/>
    <w:tmpl w:val="487AD5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CD1"/>
    <w:rsid w:val="00073CD1"/>
    <w:rsid w:val="0019056C"/>
    <w:rsid w:val="00375E84"/>
    <w:rsid w:val="005D5499"/>
    <w:rsid w:val="00AE7357"/>
    <w:rsid w:val="00E2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A140C"/>
  <w15:docId w15:val="{60FDDF1F-AAC7-4C68-8589-54C9C9AA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F7DC8-3EC8-4054-9C85-AD9348DC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Тамара А</cp:lastModifiedBy>
  <cp:revision>2</cp:revision>
  <dcterms:created xsi:type="dcterms:W3CDTF">2020-12-01T14:05:00Z</dcterms:created>
  <dcterms:modified xsi:type="dcterms:W3CDTF">2020-12-01T14:05:00Z</dcterms:modified>
</cp:coreProperties>
</file>